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782-2023-QEO-Q_16456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仁恒金属丝网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衡水市深州市唐奉镇北大疃村村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衡水市深州市唐奉镇北大疃村村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格宾笼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格宾笼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格宾笼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雅静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039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78247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